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r w:rsidRPr="009824F4">
        <w:rPr>
          <w:b/>
          <w:u w:val="single"/>
        </w:rPr>
        <w:t>Độc lập – Tự do – Hạnh phúc</w:t>
      </w:r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  <w:bookmarkStart w:id="0" w:name="_GoBack"/>
      <w:bookmarkEnd w:id="0"/>
    </w:p>
    <w:p w14:paraId="79BF4633" w14:textId="6FE38FAA" w:rsidR="00705F37" w:rsidRPr="009824F4" w:rsidRDefault="005237F7" w:rsidP="009941C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705F37" w:rsidRPr="009824F4">
        <w:rPr>
          <w:b/>
          <w:sz w:val="30"/>
          <w:szCs w:val="30"/>
        </w:rPr>
        <w:t xml:space="preserve">CẤP </w:t>
      </w:r>
      <w:r w:rsidR="009941CC">
        <w:rPr>
          <w:b/>
          <w:sz w:val="30"/>
          <w:szCs w:val="30"/>
        </w:rPr>
        <w:t>ĐỀ CƯƠNG MÔN HỌC</w:t>
      </w:r>
    </w:p>
    <w:p w14:paraId="39F4FA01" w14:textId="77777777" w:rsidR="00705F37" w:rsidRPr="001C235E" w:rsidRDefault="00705F37" w:rsidP="001C235E">
      <w:pPr>
        <w:rPr>
          <w:b/>
        </w:rPr>
      </w:pPr>
    </w:p>
    <w:p w14:paraId="0627CC5D" w14:textId="32DD1C1D" w:rsidR="00705F37" w:rsidRDefault="00705F37" w:rsidP="00C55D8E">
      <w:pPr>
        <w:spacing w:line="288" w:lineRule="auto"/>
        <w:ind w:left="990" w:firstLine="1530"/>
        <w:jc w:val="both"/>
      </w:pPr>
      <w:r w:rsidRPr="009824F4">
        <w:rPr>
          <w:sz w:val="28"/>
          <w:szCs w:val="28"/>
        </w:rPr>
        <w:t xml:space="preserve">Kính gửi: </w:t>
      </w:r>
      <w:r w:rsidR="008A29AA" w:rsidRPr="009824F4">
        <w:rPr>
          <w:sz w:val="28"/>
          <w:szCs w:val="28"/>
        </w:rPr>
        <w:t xml:space="preserve"> </w:t>
      </w:r>
      <w:r w:rsidR="00582EA0" w:rsidRPr="009824F4">
        <w:rPr>
          <w:sz w:val="28"/>
          <w:szCs w:val="28"/>
        </w:rPr>
        <w:t xml:space="preserve"> </w:t>
      </w:r>
      <w:r w:rsidRPr="009824F4">
        <w:rPr>
          <w:b/>
          <w:sz w:val="28"/>
          <w:szCs w:val="28"/>
        </w:rPr>
        <w:t xml:space="preserve"> </w:t>
      </w:r>
      <w:r w:rsidR="000F4FFD" w:rsidRPr="009824F4">
        <w:rPr>
          <w:b/>
          <w:sz w:val="28"/>
          <w:szCs w:val="28"/>
        </w:rPr>
        <w:t>Phòng Đào tạo</w:t>
      </w:r>
      <w:r w:rsidR="00725981">
        <w:rPr>
          <w:b/>
          <w:sz w:val="28"/>
          <w:szCs w:val="28"/>
        </w:rPr>
        <w:t xml:space="preserve"> Đại học</w:t>
      </w:r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Tôi tên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r w:rsidRPr="009824F4">
        <w:rPr>
          <w:sz w:val="26"/>
          <w:szCs w:val="26"/>
        </w:rPr>
        <w:t>Lớp:</w:t>
      </w:r>
      <w:r w:rsidRPr="009824F4">
        <w:rPr>
          <w:sz w:val="10"/>
          <w:szCs w:val="10"/>
        </w:rPr>
        <w:tab/>
      </w:r>
    </w:p>
    <w:p w14:paraId="67E8385E" w14:textId="77777777" w:rsidR="00D17F49" w:rsidRPr="009824F4" w:rsidRDefault="00D17F49" w:rsidP="00455B05">
      <w:pPr>
        <w:tabs>
          <w:tab w:val="left" w:leader="dot" w:pos="4253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Điện thoại:</w:t>
      </w:r>
      <w:r w:rsidRPr="009824F4">
        <w:rPr>
          <w:sz w:val="10"/>
          <w:szCs w:val="10"/>
        </w:rPr>
        <w:tab/>
      </w:r>
      <w:r w:rsidRPr="009824F4">
        <w:rPr>
          <w:sz w:val="26"/>
          <w:szCs w:val="26"/>
        </w:rPr>
        <w:t>Email:</w:t>
      </w:r>
      <w:r w:rsidRPr="009824F4">
        <w:rPr>
          <w:sz w:val="10"/>
          <w:szCs w:val="10"/>
        </w:rPr>
        <w:tab/>
      </w:r>
    </w:p>
    <w:p w14:paraId="46154C08" w14:textId="7D243D4D" w:rsidR="00455B05" w:rsidRDefault="005D4F80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 xml:space="preserve">Đề nghị được cấp </w:t>
      </w:r>
      <w:r w:rsidR="00455B05">
        <w:rPr>
          <w:sz w:val="26"/>
          <w:szCs w:val="26"/>
        </w:rPr>
        <w:t>Đề cương môn học:</w:t>
      </w:r>
    </w:p>
    <w:p w14:paraId="72BEE359" w14:textId="348FB74B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35F3FB27" w14:textId="77777777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6BF6D278" w14:textId="77777777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76F5347C" w14:textId="77777777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37EB72A8" w14:textId="77777777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39226081" w14:textId="278A6B56" w:rsidR="00455B05" w:rsidRPr="00455B05" w:rsidRDefault="00455B05" w:rsidP="00455B05">
      <w:pPr>
        <w:pStyle w:val="ListParagraph"/>
        <w:tabs>
          <w:tab w:val="left" w:leader="dot" w:pos="2977"/>
          <w:tab w:val="left" w:leader="dot" w:pos="9355"/>
        </w:tabs>
        <w:spacing w:line="360" w:lineRule="auto"/>
        <w:jc w:val="both"/>
        <w:rPr>
          <w:sz w:val="26"/>
          <w:szCs w:val="26"/>
        </w:rPr>
      </w:pPr>
    </w:p>
    <w:p w14:paraId="2AA28AFC" w14:textId="263954E0" w:rsidR="0052598D" w:rsidRDefault="00455B05" w:rsidP="0052598D">
      <w:pPr>
        <w:tabs>
          <w:tab w:val="left" w:leader="dot" w:pos="6030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Ghi chú:</w:t>
      </w:r>
      <w:r w:rsidR="0052598D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Mức phí là</w:t>
      </w:r>
      <w:r w:rsidR="0052598D" w:rsidRPr="0052598D">
        <w:rPr>
          <w:i/>
          <w:sz w:val="26"/>
          <w:szCs w:val="26"/>
        </w:rPr>
        <w:t xml:space="preserve"> </w:t>
      </w:r>
      <w:r w:rsidR="006A4036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0.000đ/ Đề cương môn học</w:t>
      </w:r>
    </w:p>
    <w:p w14:paraId="2E629256" w14:textId="77777777" w:rsidR="005237F7" w:rsidRDefault="005237F7" w:rsidP="009824F4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4EF54D2C" w14:textId="77777777" w:rsidR="00240BA5" w:rsidRPr="009824F4" w:rsidRDefault="00240BA5" w:rsidP="009824F4">
      <w:pPr>
        <w:spacing w:line="360" w:lineRule="auto"/>
        <w:rPr>
          <w:sz w:val="26"/>
          <w:szCs w:val="26"/>
        </w:rPr>
      </w:pPr>
      <w:r w:rsidRPr="009824F4">
        <w:rPr>
          <w:sz w:val="26"/>
          <w:szCs w:val="26"/>
        </w:rPr>
        <w:t>Trân trọng</w:t>
      </w:r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>. . . . . . . . . . . . .</w:t>
      </w:r>
      <w:r w:rsidRPr="00240BA5">
        <w:rPr>
          <w:i/>
        </w:rPr>
        <w:t xml:space="preserve"> , ngày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tháng </w:t>
      </w:r>
      <w:r w:rsidRPr="00E14283">
        <w:rPr>
          <w:i/>
          <w:sz w:val="10"/>
          <w:szCs w:val="10"/>
        </w:rPr>
        <w:t xml:space="preserve">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r w:rsidRPr="00240BA5">
        <w:rPr>
          <w:i/>
        </w:rPr>
        <w:t xml:space="preserve"> năm 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r>
        <w:t>Người làm đơn</w:t>
      </w:r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Ký, ghi rõ họ tên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348BD464" w14:textId="77777777" w:rsidR="001C235E" w:rsidRDefault="001C235E" w:rsidP="00240BA5">
      <w:pPr>
        <w:ind w:left="3600"/>
        <w:jc w:val="center"/>
        <w:rPr>
          <w:i/>
        </w:rPr>
      </w:pPr>
    </w:p>
    <w:p w14:paraId="735FD0B9" w14:textId="5081917D" w:rsidR="00B36920" w:rsidRPr="00455B05" w:rsidRDefault="00455B05" w:rsidP="002F55A1">
      <w:pPr>
        <w:spacing w:before="240" w:after="120"/>
        <w:rPr>
          <w:b/>
          <w:u w:val="single"/>
        </w:rPr>
      </w:pPr>
      <w:r w:rsidRPr="00455B05">
        <w:rPr>
          <w:b/>
          <w:u w:val="single"/>
        </w:rPr>
        <w:t>PHẦN DÀNH CHO NHÀ TRƯỜNG</w:t>
      </w:r>
    </w:p>
    <w:p w14:paraId="15B74FF7" w14:textId="01201244" w:rsidR="00455B05" w:rsidRPr="00455B05" w:rsidRDefault="00455B05" w:rsidP="002F55A1">
      <w:pPr>
        <w:spacing w:before="240" w:after="120"/>
        <w:rPr>
          <w:b/>
        </w:rPr>
      </w:pPr>
      <w:r>
        <w:rPr>
          <w:b/>
        </w:rPr>
        <w:sym w:font="Wingdings" w:char="F0D8"/>
      </w:r>
      <w:r>
        <w:rPr>
          <w:b/>
        </w:rPr>
        <w:t xml:space="preserve"> </w:t>
      </w:r>
      <w:r w:rsidRPr="00455B05">
        <w:rPr>
          <w:b/>
        </w:rPr>
        <w:t>Ý kiến Phòng Đào tạo Đại học</w:t>
      </w:r>
    </w:p>
    <w:p w14:paraId="73CAEE5E" w14:textId="602E54F1" w:rsidR="00455B05" w:rsidRPr="00455B05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1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0151F136" w14:textId="1649AA04" w:rsidR="00455B05" w:rsidRPr="005319ED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2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230C2064" w14:textId="68FA5C43" w:rsidR="00455B05" w:rsidRPr="005319ED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3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445245FB" w14:textId="53AAC17A" w:rsidR="00455B05" w:rsidRPr="005319ED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4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58CD3C03" w14:textId="6BA609A8" w:rsidR="00455B05" w:rsidRPr="005319ED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5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32DDF7D5" w14:textId="77777777" w:rsidR="00455B05" w:rsidRDefault="00455B05" w:rsidP="002F55A1">
      <w:pPr>
        <w:tabs>
          <w:tab w:val="left" w:leader="dot" w:pos="0"/>
          <w:tab w:val="left" w:leader="dot" w:pos="1276"/>
          <w:tab w:val="left" w:leader="dot" w:pos="1985"/>
          <w:tab w:val="left" w:leader="dot" w:pos="2977"/>
          <w:tab w:val="left" w:leader="dot" w:pos="5245"/>
          <w:tab w:val="left" w:leader="dot" w:pos="7513"/>
          <w:tab w:val="left" w:leader="dot" w:pos="9356"/>
        </w:tabs>
        <w:spacing w:before="240" w:after="120"/>
        <w:ind w:right="-1"/>
        <w:rPr>
          <w:sz w:val="10"/>
          <w:szCs w:val="10"/>
        </w:rPr>
      </w:pPr>
      <w:r w:rsidRPr="003C5F13">
        <w:t>Ngày</w:t>
      </w:r>
      <w:r w:rsidRPr="00455B05">
        <w:rPr>
          <w:sz w:val="10"/>
          <w:szCs w:val="10"/>
        </w:rPr>
        <w:tab/>
      </w:r>
      <w:r w:rsidRPr="00C82CF2">
        <w:t>/</w:t>
      </w:r>
      <w:r w:rsidRPr="00455B05">
        <w:rPr>
          <w:sz w:val="10"/>
          <w:szCs w:val="10"/>
        </w:rPr>
        <w:tab/>
      </w:r>
      <w:r w:rsidRPr="00C82CF2">
        <w:t>/</w:t>
      </w:r>
      <w:r w:rsidRPr="00455B05">
        <w:rPr>
          <w:sz w:val="10"/>
          <w:szCs w:val="10"/>
        </w:rPr>
        <w:tab/>
      </w:r>
    </w:p>
    <w:p w14:paraId="3DD74597" w14:textId="33D5F9D4" w:rsidR="00554E0F" w:rsidRDefault="00455B05" w:rsidP="002F55A1">
      <w:pPr>
        <w:tabs>
          <w:tab w:val="left" w:leader="dot" w:pos="0"/>
          <w:tab w:val="left" w:leader="dot" w:pos="4395"/>
          <w:tab w:val="left" w:leader="dot" w:pos="6663"/>
          <w:tab w:val="left" w:leader="dot" w:pos="9356"/>
        </w:tabs>
        <w:spacing w:before="240" w:after="120"/>
        <w:ind w:right="-1"/>
        <w:rPr>
          <w:b/>
          <w:u w:val="single"/>
        </w:rPr>
      </w:pPr>
      <w:r w:rsidRPr="003C5F13">
        <w:t>Họ và tên</w:t>
      </w:r>
      <w:r w:rsidRPr="00F84397">
        <w:t>:</w:t>
      </w:r>
      <w:r w:rsidRPr="003C5F13">
        <w:t xml:space="preserve"> </w:t>
      </w:r>
      <w:r w:rsidRPr="00455B05">
        <w:rPr>
          <w:sz w:val="10"/>
          <w:szCs w:val="10"/>
        </w:rPr>
        <w:tab/>
      </w:r>
      <w:r w:rsidRPr="003C5F13">
        <w:t>Ch</w:t>
      </w:r>
      <w:r>
        <w:t xml:space="preserve">ức vụ: </w:t>
      </w:r>
      <w:r w:rsidRPr="00455B05">
        <w:rPr>
          <w:sz w:val="10"/>
          <w:szCs w:val="10"/>
        </w:rPr>
        <w:tab/>
      </w:r>
      <w:r>
        <w:t>Chữ ký:</w:t>
      </w:r>
      <w:r w:rsidRPr="00455B05">
        <w:rPr>
          <w:sz w:val="10"/>
          <w:szCs w:val="10"/>
        </w:rPr>
        <w:tab/>
      </w:r>
    </w:p>
    <w:sectPr w:rsidR="00554E0F" w:rsidSect="00EE4071">
      <w:headerReference w:type="default" r:id="rId8"/>
      <w:pgSz w:w="11907" w:h="16839" w:code="9"/>
      <w:pgMar w:top="1097" w:right="1134" w:bottom="1134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FA99" w14:textId="77777777" w:rsidR="00691039" w:rsidRDefault="00691039" w:rsidP="00EE4071">
      <w:r>
        <w:separator/>
      </w:r>
    </w:p>
  </w:endnote>
  <w:endnote w:type="continuationSeparator" w:id="0">
    <w:p w14:paraId="73CF9F45" w14:textId="77777777" w:rsidR="00691039" w:rsidRDefault="00691039" w:rsidP="00EE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5021D" w14:textId="77777777" w:rsidR="00691039" w:rsidRDefault="00691039" w:rsidP="00EE4071">
      <w:r>
        <w:separator/>
      </w:r>
    </w:p>
  </w:footnote>
  <w:footnote w:type="continuationSeparator" w:id="0">
    <w:p w14:paraId="0960C2DC" w14:textId="77777777" w:rsidR="00691039" w:rsidRDefault="00691039" w:rsidP="00EE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B1EA" w14:textId="1689A9A8" w:rsidR="00EE4071" w:rsidRPr="00EE4071" w:rsidRDefault="00EE4071" w:rsidP="00EE4071">
    <w:pPr>
      <w:pStyle w:val="Header"/>
      <w:jc w:val="right"/>
      <w:rPr>
        <w:i/>
      </w:rPr>
    </w:pPr>
    <w:r w:rsidRPr="00EE4071">
      <w:rPr>
        <w:i/>
      </w:rPr>
      <w:t>P.ĐTĐH_BM</w:t>
    </w:r>
    <w:r w:rsidR="001C1B68">
      <w:rPr>
        <w:i/>
      </w:rPr>
      <w:t>.</w:t>
    </w:r>
    <w:r w:rsidRPr="00EE4071">
      <w:rPr>
        <w:i/>
      </w:rPr>
      <w:t>3</w:t>
    </w:r>
    <w:r w:rsidR="001C1B68">
      <w:rPr>
        <w:i/>
      </w:rPr>
      <w:t>1</w:t>
    </w:r>
  </w:p>
  <w:p w14:paraId="0F3FE22F" w14:textId="77777777" w:rsidR="00EE4071" w:rsidRDefault="00EE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1DEE"/>
    <w:multiLevelType w:val="hybridMultilevel"/>
    <w:tmpl w:val="FE52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17A1"/>
    <w:multiLevelType w:val="hybridMultilevel"/>
    <w:tmpl w:val="059C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E35"/>
    <w:multiLevelType w:val="hybridMultilevel"/>
    <w:tmpl w:val="A994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37"/>
    <w:rsid w:val="00011E1D"/>
    <w:rsid w:val="00032799"/>
    <w:rsid w:val="00066A62"/>
    <w:rsid w:val="00094707"/>
    <w:rsid w:val="00094F23"/>
    <w:rsid w:val="000E678F"/>
    <w:rsid w:val="000F3678"/>
    <w:rsid w:val="000F4FFD"/>
    <w:rsid w:val="00122460"/>
    <w:rsid w:val="0013078C"/>
    <w:rsid w:val="00187DB5"/>
    <w:rsid w:val="001C1B68"/>
    <w:rsid w:val="001C235E"/>
    <w:rsid w:val="00240BA5"/>
    <w:rsid w:val="00287302"/>
    <w:rsid w:val="002F46A7"/>
    <w:rsid w:val="002F55A1"/>
    <w:rsid w:val="00304B7B"/>
    <w:rsid w:val="00380494"/>
    <w:rsid w:val="003E17DA"/>
    <w:rsid w:val="0040057E"/>
    <w:rsid w:val="00455B05"/>
    <w:rsid w:val="00493226"/>
    <w:rsid w:val="004946E2"/>
    <w:rsid w:val="005237F7"/>
    <w:rsid w:val="0052598D"/>
    <w:rsid w:val="0052745C"/>
    <w:rsid w:val="00554E0F"/>
    <w:rsid w:val="00582EA0"/>
    <w:rsid w:val="005B37F1"/>
    <w:rsid w:val="005D4F80"/>
    <w:rsid w:val="00642A3F"/>
    <w:rsid w:val="00680336"/>
    <w:rsid w:val="00691039"/>
    <w:rsid w:val="00695C58"/>
    <w:rsid w:val="006A4036"/>
    <w:rsid w:val="00705F37"/>
    <w:rsid w:val="00725981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24F4"/>
    <w:rsid w:val="009941CC"/>
    <w:rsid w:val="009D1B1B"/>
    <w:rsid w:val="00AB09A0"/>
    <w:rsid w:val="00AC4A71"/>
    <w:rsid w:val="00B3357D"/>
    <w:rsid w:val="00B36920"/>
    <w:rsid w:val="00B37698"/>
    <w:rsid w:val="00BB2D1D"/>
    <w:rsid w:val="00C17559"/>
    <w:rsid w:val="00C446CD"/>
    <w:rsid w:val="00C55D8E"/>
    <w:rsid w:val="00CA655F"/>
    <w:rsid w:val="00CE6B58"/>
    <w:rsid w:val="00D17F49"/>
    <w:rsid w:val="00D71B3E"/>
    <w:rsid w:val="00D77ED3"/>
    <w:rsid w:val="00DB5C68"/>
    <w:rsid w:val="00E14283"/>
    <w:rsid w:val="00EE0372"/>
    <w:rsid w:val="00EE4071"/>
    <w:rsid w:val="00F2701D"/>
    <w:rsid w:val="00F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0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4BDF-9C7B-400C-A855-5AD1841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06T07:53:00Z</cp:lastPrinted>
  <dcterms:created xsi:type="dcterms:W3CDTF">2021-09-12T16:17:00Z</dcterms:created>
  <dcterms:modified xsi:type="dcterms:W3CDTF">2021-09-20T04:23:00Z</dcterms:modified>
</cp:coreProperties>
</file>